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Default="006170D4"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Default="006170D4"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полнитель:</w:t>
      </w:r>
    </w:p>
    <w:p w14:paraId="39302A6E" w14:textId="77777777" w:rsidR="002241C5" w:rsidRDefault="001C3442" w:rsidP="002241C5">
      <w:pPr>
        <w:tabs>
          <w:tab w:val="left" w:pos="652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стерев Владислав Олегович</w:t>
      </w:r>
      <w:r>
        <w:rPr>
          <w:rFonts w:cs="Times New Roman"/>
          <w:color w:val="000000"/>
          <w:szCs w:val="28"/>
        </w:rPr>
        <w:tab/>
      </w:r>
      <w:r w:rsidR="006170D4">
        <w:rPr>
          <w:rFonts w:cs="Times New Roman"/>
          <w:color w:val="000000"/>
          <w:szCs w:val="28"/>
        </w:rPr>
        <w:t>________________</w:t>
      </w:r>
    </w:p>
    <w:p w14:paraId="222EB717" w14:textId="07D881A0" w:rsidR="00D33B42" w:rsidRPr="002241C5" w:rsidRDefault="002241C5" w:rsidP="002241C5">
      <w:pPr>
        <w:tabs>
          <w:tab w:val="left" w:pos="652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6170D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Default="006170D4">
      <w:pPr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учный руководитель:</w:t>
      </w:r>
    </w:p>
    <w:p w14:paraId="36CBC973" w14:textId="274C122B" w:rsidR="00D33B42" w:rsidRDefault="006170D4"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нд</w:t>
      </w:r>
      <w:r w:rsidR="00E53C15">
        <w:rPr>
          <w:rFonts w:cs="Times New Roman"/>
          <w:color w:val="000000"/>
          <w:szCs w:val="28"/>
        </w:rPr>
        <w:t>идат философских наук</w:t>
      </w:r>
      <w:r>
        <w:rPr>
          <w:rFonts w:cs="Times New Roman"/>
          <w:color w:val="000000"/>
          <w:szCs w:val="28"/>
        </w:rPr>
        <w:t xml:space="preserve">, доцент </w:t>
      </w:r>
    </w:p>
    <w:p w14:paraId="42FC1F90" w14:textId="3AC71EFC" w:rsidR="00D33B42" w:rsidRDefault="001C3442" w:rsidP="001C3442">
      <w:pPr>
        <w:tabs>
          <w:tab w:val="left" w:pos="652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Хозяинов Сергей Александрович</w:t>
      </w:r>
      <w:r>
        <w:rPr>
          <w:rFonts w:cs="Times New Roman"/>
          <w:color w:val="000000"/>
          <w:szCs w:val="28"/>
        </w:rPr>
        <w:tab/>
      </w:r>
      <w:r w:rsidR="006170D4">
        <w:rPr>
          <w:rFonts w:cs="Times New Roman"/>
          <w:color w:val="000000"/>
          <w:szCs w:val="28"/>
        </w:rPr>
        <w:t>________________</w:t>
      </w:r>
    </w:p>
    <w:p w14:paraId="5D53A889" w14:textId="48485B7D" w:rsidR="00D33B42" w:rsidRDefault="002241C5" w:rsidP="002241C5">
      <w:pPr>
        <w:tabs>
          <w:tab w:val="left" w:pos="6521"/>
        </w:tabs>
        <w:spacing w:after="0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Cs w:val="28"/>
        </w:rPr>
        <w:tab/>
      </w:r>
      <w:r w:rsidR="006170D4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4BCBDE11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67132231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6413A0D8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600E5FA6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227853B3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7D2FBF2F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2BC66104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</w:p>
    <w:p w14:paraId="7484A281" w14:textId="77777777" w:rsidR="00D33B42" w:rsidRDefault="006170D4">
      <w:pPr>
        <w:tabs>
          <w:tab w:val="left" w:pos="7088"/>
        </w:tabs>
        <w:spacing w:after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ыктывкар</w:t>
      </w:r>
    </w:p>
    <w:p w14:paraId="1F5B16B7" w14:textId="3B782EA0" w:rsidR="00D33B42" w:rsidRDefault="006170D4">
      <w:pPr>
        <w:tabs>
          <w:tab w:val="left" w:pos="7088"/>
        </w:tabs>
        <w:spacing w:after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021</w:t>
      </w:r>
    </w:p>
    <w:p w14:paraId="0CA1943C" w14:textId="3B62F008" w:rsidR="003C258A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755EBE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>
        <w:rPr>
          <w:rFonts w:cs="Times New Roman"/>
          <w:szCs w:val="28"/>
        </w:rPr>
        <w:t xml:space="preserve">: </w:t>
      </w:r>
      <w:r w:rsidR="00A1720A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>
        <w:rPr>
          <w:rFonts w:cs="Times New Roman"/>
          <w:szCs w:val="28"/>
        </w:rPr>
        <w:t>.</w:t>
      </w:r>
    </w:p>
    <w:p w14:paraId="5D9F2511" w14:textId="3A66929C" w:rsidR="003C258A" w:rsidRDefault="003C258A" w:rsidP="000168D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0A5841C" w14:textId="571D2106" w:rsidR="003C258A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1388B754" w14:textId="5A1F6250" w:rsidR="00755EBE" w:rsidRDefault="00755EBE" w:rsidP="009A0673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755EBE">
        <w:rPr>
          <w:rFonts w:cs="Times New Roman"/>
          <w:szCs w:val="28"/>
        </w:rPr>
        <w:t>Цель информационной системы книжного магазина – автоматизация деятельности книжного магазина</w:t>
      </w:r>
      <w:r w:rsidR="009A0673">
        <w:rPr>
          <w:rFonts w:cs="Times New Roman"/>
          <w:szCs w:val="28"/>
        </w:rPr>
        <w:t>.</w:t>
      </w:r>
    </w:p>
    <w:p w14:paraId="566AB530" w14:textId="0C84B4F9" w:rsidR="000F55BC" w:rsidRPr="00EF02F4" w:rsidRDefault="000F55BC" w:rsidP="009A0673">
      <w:pPr>
        <w:spacing w:after="165" w:line="360" w:lineRule="auto"/>
        <w:ind w:right="148"/>
        <w:jc w:val="both"/>
        <w:rPr>
          <w:rFonts w:cs="Times New Roman"/>
          <w:szCs w:val="28"/>
        </w:rPr>
      </w:pPr>
      <w:r w:rsidRPr="00EF02F4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EF02F4" w:rsidRDefault="000F55BC" w:rsidP="009A0673">
      <w:pPr>
        <w:numPr>
          <w:ilvl w:val="0"/>
          <w:numId w:val="1"/>
        </w:numPr>
        <w:spacing w:after="165" w:line="360" w:lineRule="auto"/>
        <w:ind w:right="67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 Word</w:t>
      </w:r>
      <w:r w:rsidRPr="00EF02F4">
        <w:rPr>
          <w:rFonts w:cs="Times New Roman"/>
          <w:szCs w:val="28"/>
        </w:rPr>
        <w:t xml:space="preserve"> – Текстовый </w:t>
      </w:r>
      <w:r>
        <w:rPr>
          <w:rFonts w:cs="Times New Roman"/>
          <w:szCs w:val="28"/>
        </w:rPr>
        <w:t>редактор</w:t>
      </w:r>
      <w:r w:rsidRPr="00EF02F4">
        <w:rPr>
          <w:rFonts w:cs="Times New Roman"/>
          <w:szCs w:val="28"/>
        </w:rPr>
        <w:t>.</w:t>
      </w:r>
    </w:p>
    <w:p w14:paraId="16B5799D" w14:textId="77777777" w:rsidR="000F55BC" w:rsidRPr="00EF02F4" w:rsidRDefault="000F55BC" w:rsidP="009A0673">
      <w:pPr>
        <w:numPr>
          <w:ilvl w:val="0"/>
          <w:numId w:val="1"/>
        </w:numPr>
        <w:spacing w:after="149" w:line="360" w:lineRule="auto"/>
        <w:ind w:right="67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</w:t>
      </w:r>
      <w:r w:rsidRPr="002C56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ess</w:t>
      </w:r>
      <w:r w:rsidRPr="00EF02F4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A2297A" w:rsidRDefault="000F55BC" w:rsidP="009A0673">
      <w:pPr>
        <w:numPr>
          <w:ilvl w:val="0"/>
          <w:numId w:val="1"/>
        </w:numPr>
        <w:spacing w:after="4" w:line="360" w:lineRule="auto"/>
        <w:ind w:right="67" w:hanging="360"/>
        <w:jc w:val="both"/>
        <w:rPr>
          <w:rFonts w:cs="Times New Roman"/>
          <w:szCs w:val="28"/>
        </w:rPr>
      </w:pPr>
      <w:r w:rsidRPr="00EF02F4">
        <w:rPr>
          <w:rFonts w:cs="Times New Roman"/>
          <w:szCs w:val="28"/>
          <w:lang w:val="en-US"/>
        </w:rPr>
        <w:t>Embarcadero</w:t>
      </w:r>
      <w:r w:rsidRPr="00A2297A">
        <w:rPr>
          <w:rFonts w:cs="Times New Roman"/>
          <w:szCs w:val="28"/>
        </w:rPr>
        <w:t xml:space="preserve"> </w:t>
      </w:r>
      <w:r w:rsidRPr="00EF02F4">
        <w:rPr>
          <w:rFonts w:cs="Times New Roman"/>
          <w:szCs w:val="28"/>
          <w:lang w:val="en-US"/>
        </w:rPr>
        <w:t>RAD</w:t>
      </w:r>
      <w:r w:rsidRPr="00A2297A">
        <w:rPr>
          <w:rFonts w:cs="Times New Roman"/>
          <w:szCs w:val="28"/>
        </w:rPr>
        <w:t xml:space="preserve"> </w:t>
      </w:r>
      <w:r w:rsidRPr="00EF02F4">
        <w:rPr>
          <w:rFonts w:cs="Times New Roman"/>
          <w:szCs w:val="28"/>
          <w:lang w:val="en-US"/>
        </w:rPr>
        <w:t>Delphi</w:t>
      </w:r>
      <w:r w:rsidRPr="00A2297A">
        <w:rPr>
          <w:rFonts w:cs="Times New Roman"/>
          <w:szCs w:val="28"/>
        </w:rPr>
        <w:t xml:space="preserve"> 10.3 </w:t>
      </w:r>
      <w:r w:rsidRPr="00EF02F4">
        <w:rPr>
          <w:rFonts w:cs="Times New Roman"/>
          <w:szCs w:val="28"/>
          <w:lang w:val="en-US"/>
        </w:rPr>
        <w:t>Community</w:t>
      </w:r>
      <w:r w:rsidRPr="00A2297A">
        <w:rPr>
          <w:rFonts w:cs="Times New Roman"/>
          <w:szCs w:val="28"/>
        </w:rPr>
        <w:t xml:space="preserve"> </w:t>
      </w:r>
      <w:r w:rsidRPr="00EF02F4">
        <w:rPr>
          <w:rFonts w:cs="Times New Roman"/>
          <w:szCs w:val="28"/>
          <w:lang w:val="en-US"/>
        </w:rPr>
        <w:t>Edition</w:t>
      </w:r>
      <w:r w:rsidRPr="00A2297A">
        <w:rPr>
          <w:rFonts w:cs="Times New Roman"/>
          <w:szCs w:val="28"/>
        </w:rPr>
        <w:t xml:space="preserve"> – </w:t>
      </w:r>
      <w:r w:rsidRPr="00EF02F4">
        <w:rPr>
          <w:rFonts w:cs="Times New Roman"/>
          <w:szCs w:val="28"/>
        </w:rPr>
        <w:t>Среда</w:t>
      </w:r>
      <w:r w:rsidRPr="00A22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Pr="00A22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 w:rsidRPr="00A22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ения с поддержкой баз данных.</w:t>
      </w:r>
    </w:p>
    <w:p w14:paraId="720EF436" w14:textId="77777777" w:rsidR="000F55BC" w:rsidRPr="00EF02F4" w:rsidRDefault="000F55BC" w:rsidP="009A0673">
      <w:pPr>
        <w:numPr>
          <w:ilvl w:val="0"/>
          <w:numId w:val="1"/>
        </w:numPr>
        <w:spacing w:after="119" w:line="360" w:lineRule="auto"/>
        <w:ind w:right="67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</w:t>
      </w:r>
      <w:r w:rsidRPr="002C56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io</w:t>
      </w:r>
      <w:r w:rsidRPr="00EF02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 для проектирования </w:t>
      </w:r>
      <w:r>
        <w:rPr>
          <w:rFonts w:cs="Times New Roman"/>
          <w:szCs w:val="28"/>
          <w:lang w:val="en-US"/>
        </w:rPr>
        <w:t>SADT</w:t>
      </w:r>
      <w:r w:rsidRPr="0017299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, необходимых для исследования связей и взаимодействий между бизнес-процессами.</w:t>
      </w:r>
    </w:p>
    <w:p w14:paraId="5A09F655" w14:textId="77777777" w:rsidR="003C258A" w:rsidRDefault="003C258A" w:rsidP="009A067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01D6A0" w14:textId="61A5EB74" w:rsidR="003C258A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лава 1. Анализ предметной области</w:t>
      </w:r>
    </w:p>
    <w:p w14:paraId="3546B069" w14:textId="4BE56D26" w:rsidR="008A43AC" w:rsidRDefault="001013C5" w:rsidP="00F8778B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URL</w:t>
      </w:r>
      <w:r w:rsidRPr="001013C5">
        <w:rPr>
          <w:rFonts w:cs="Times New Roman"/>
          <w:szCs w:val="28"/>
          <w:lang w:val="en-US"/>
        </w:rPr>
        <w:t>:</w:t>
      </w:r>
      <w:r w:rsidRPr="001013C5">
        <w:rPr>
          <w:lang w:val="en-US"/>
        </w:rPr>
        <w:t xml:space="preserve"> </w:t>
      </w:r>
      <w:hyperlink r:id="rId9" w:history="1">
        <w:r w:rsidRPr="00572CC8">
          <w:rPr>
            <w:rStyle w:val="a4"/>
            <w:rFonts w:cs="Times New Roman"/>
            <w:szCs w:val="28"/>
            <w:lang w:val="en-US"/>
          </w:rPr>
          <w:t>http://www.mstu.edu.ru/study/materials/zelenkov/ch_5_4.html</w:t>
        </w:r>
      </w:hyperlink>
    </w:p>
    <w:p w14:paraId="3713A08F" w14:textId="695D0EE9" w:rsidR="000251F3" w:rsidRDefault="000251F3" w:rsidP="00F8778B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0251F3">
        <w:rPr>
          <w:rFonts w:cs="Times New Roman"/>
          <w:szCs w:val="28"/>
        </w:rPr>
        <w:t>Сущность</w:t>
      </w:r>
      <w:r>
        <w:rPr>
          <w:rFonts w:cs="Times New Roman"/>
          <w:szCs w:val="28"/>
        </w:rPr>
        <w:t xml:space="preserve"> – </w:t>
      </w:r>
      <w:r w:rsidRPr="000251F3">
        <w:rPr>
          <w:rFonts w:cs="Times New Roman"/>
          <w:szCs w:val="28"/>
        </w:rPr>
        <w:t>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Default="005C07DD" w:rsidP="00F8778B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>
        <w:rPr>
          <w:rFonts w:cs="Times New Roman"/>
          <w:szCs w:val="28"/>
        </w:rPr>
        <w:t xml:space="preserve"> </w:t>
      </w:r>
      <w:r w:rsidR="00327EA0" w:rsidRPr="00327EA0">
        <w:rPr>
          <w:rFonts w:cs="Times New Roman"/>
          <w:szCs w:val="28"/>
        </w:rPr>
        <w:t>Например, представителем сущности "</w:t>
      </w:r>
      <w:r w:rsidR="00327EA0">
        <w:rPr>
          <w:rFonts w:cs="Times New Roman"/>
          <w:szCs w:val="28"/>
        </w:rPr>
        <w:t>Книга</w:t>
      </w:r>
      <w:r w:rsidR="00327EA0" w:rsidRPr="00327EA0">
        <w:rPr>
          <w:rFonts w:cs="Times New Roman"/>
          <w:szCs w:val="28"/>
        </w:rPr>
        <w:t xml:space="preserve">" может быть </w:t>
      </w:r>
      <w:r w:rsidR="000F37B1">
        <w:rPr>
          <w:rFonts w:cs="Times New Roman"/>
          <w:szCs w:val="28"/>
        </w:rPr>
        <w:t>роман-эпопея</w:t>
      </w:r>
      <w:r w:rsidR="008F01F4">
        <w:rPr>
          <w:rFonts w:cs="Times New Roman"/>
          <w:szCs w:val="28"/>
        </w:rPr>
        <w:t xml:space="preserve"> </w:t>
      </w:r>
      <w:r w:rsidR="00123DE6">
        <w:rPr>
          <w:rFonts w:cs="Times New Roman"/>
          <w:szCs w:val="28"/>
        </w:rPr>
        <w:t>«</w:t>
      </w:r>
      <w:r w:rsidR="00327EA0">
        <w:rPr>
          <w:rFonts w:cs="Times New Roman"/>
          <w:szCs w:val="28"/>
        </w:rPr>
        <w:t>Война и мир</w:t>
      </w:r>
      <w:r w:rsidR="00123DE6">
        <w:rPr>
          <w:rFonts w:cs="Times New Roman"/>
          <w:szCs w:val="28"/>
        </w:rPr>
        <w:t>»</w:t>
      </w:r>
      <w:r w:rsidR="00327EA0" w:rsidRPr="00327EA0">
        <w:rPr>
          <w:rFonts w:cs="Times New Roman"/>
          <w:szCs w:val="28"/>
        </w:rPr>
        <w:t>.</w:t>
      </w:r>
    </w:p>
    <w:p w14:paraId="4B211DBF" w14:textId="13B21979" w:rsidR="008A0E48" w:rsidRDefault="008A0E48" w:rsidP="00F8778B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8A0E48">
        <w:rPr>
          <w:rFonts w:cs="Times New Roman"/>
          <w:szCs w:val="28"/>
        </w:rPr>
        <w:t>Атрибут сущности</w:t>
      </w:r>
      <w:r w:rsidRPr="008A0E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A0E48">
        <w:rPr>
          <w:rFonts w:cs="Times New Roman"/>
          <w:szCs w:val="28"/>
        </w:rPr>
        <w:t xml:space="preserve"> </w:t>
      </w:r>
      <w:r w:rsidRPr="008A0E48">
        <w:rPr>
          <w:rFonts w:cs="Times New Roman"/>
          <w:szCs w:val="28"/>
        </w:rPr>
        <w:t>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Default="009E35A3" w:rsidP="00F8778B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азах данных </w:t>
      </w:r>
      <w:r>
        <w:rPr>
          <w:rFonts w:cs="Times New Roman"/>
          <w:szCs w:val="28"/>
          <w:lang w:val="en-US"/>
        </w:rPr>
        <w:t>Access</w:t>
      </w:r>
      <w:r w:rsidR="00E117A7">
        <w:rPr>
          <w:rFonts w:cs="Times New Roman"/>
          <w:szCs w:val="28"/>
        </w:rPr>
        <w:t>,</w:t>
      </w:r>
      <w:r w:rsidRPr="008A0E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равило</w:t>
      </w:r>
      <w:r w:rsidR="00E117A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ущности </w:t>
      </w:r>
      <w:r w:rsidR="00273AC7">
        <w:rPr>
          <w:rFonts w:cs="Times New Roman"/>
          <w:szCs w:val="28"/>
        </w:rPr>
        <w:t>изображаются</w:t>
      </w:r>
      <w:r>
        <w:rPr>
          <w:rFonts w:cs="Times New Roman"/>
          <w:szCs w:val="28"/>
        </w:rPr>
        <w:t xml:space="preserve"> в виде таблиц</w:t>
      </w:r>
      <w:r w:rsidRPr="008A0E48">
        <w:rPr>
          <w:rFonts w:cs="Times New Roman"/>
          <w:szCs w:val="28"/>
        </w:rPr>
        <w:t>.</w:t>
      </w:r>
    </w:p>
    <w:p w14:paraId="3287F72C" w14:textId="32472074" w:rsidR="009E35A3" w:rsidRDefault="000C5920" w:rsidP="000168D1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и</w:t>
      </w:r>
      <w:r w:rsidR="00E5346A" w:rsidRPr="00FB16F2">
        <w:rPr>
          <w:rFonts w:cs="Times New Roman"/>
          <w:szCs w:val="28"/>
        </w:rPr>
        <w:t xml:space="preserve"> </w:t>
      </w:r>
      <w:r w:rsidR="00E5346A">
        <w:rPr>
          <w:rFonts w:cs="Times New Roman"/>
          <w:szCs w:val="28"/>
        </w:rPr>
        <w:t>базы данных «Книжный магазин»</w:t>
      </w:r>
      <w:r>
        <w:rPr>
          <w:rFonts w:cs="Times New Roman"/>
          <w:szCs w:val="28"/>
        </w:rPr>
        <w:t>:</w:t>
      </w:r>
    </w:p>
    <w:p w14:paraId="52D629BC" w14:textId="7831A833" w:rsidR="000C5920" w:rsidRDefault="00D37B5E" w:rsidP="000C5920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C5920">
        <w:rPr>
          <w:rFonts w:cs="Times New Roman"/>
          <w:szCs w:val="28"/>
        </w:rPr>
        <w:t>Книга</w:t>
      </w:r>
      <w:r>
        <w:rPr>
          <w:rFonts w:cs="Times New Roman"/>
          <w:szCs w:val="28"/>
        </w:rPr>
        <w:t xml:space="preserve">». </w:t>
      </w:r>
      <w:r w:rsidR="00E22D3E">
        <w:rPr>
          <w:rFonts w:cs="Times New Roman"/>
          <w:szCs w:val="28"/>
        </w:rPr>
        <w:t>Её а</w:t>
      </w:r>
      <w:r>
        <w:rPr>
          <w:rFonts w:cs="Times New Roman"/>
          <w:szCs w:val="28"/>
        </w:rPr>
        <w:t>трибуты:</w:t>
      </w:r>
    </w:p>
    <w:p w14:paraId="23DDB9B3" w14:textId="2835CC8B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</w:p>
    <w:p w14:paraId="32F4B5F5" w14:textId="0C984D03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д написания</w:t>
      </w:r>
    </w:p>
    <w:p w14:paraId="49CF2616" w14:textId="71153AD7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р</w:t>
      </w:r>
    </w:p>
    <w:p w14:paraId="567F479C" w14:textId="19C057B7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</w:p>
    <w:p w14:paraId="1C6FA82E" w14:textId="46108DEC" w:rsidR="000C5920" w:rsidRDefault="00D37B5E" w:rsidP="000C5920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C5920">
        <w:rPr>
          <w:rFonts w:cs="Times New Roman"/>
          <w:szCs w:val="28"/>
        </w:rPr>
        <w:t>Автор</w:t>
      </w:r>
      <w:r>
        <w:rPr>
          <w:rFonts w:cs="Times New Roman"/>
          <w:szCs w:val="28"/>
        </w:rPr>
        <w:t>». Его атрибуты:</w:t>
      </w:r>
    </w:p>
    <w:p w14:paraId="4C2BA848" w14:textId="6546F305" w:rsidR="00D37B5E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мя</w:t>
      </w:r>
    </w:p>
    <w:p w14:paraId="6DE5EE5D" w14:textId="5C5C2370" w:rsidR="0091301F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милия</w:t>
      </w:r>
    </w:p>
    <w:p w14:paraId="6EF91058" w14:textId="7A7FB3F0" w:rsidR="0091301F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д рождения</w:t>
      </w:r>
    </w:p>
    <w:p w14:paraId="1026FB3F" w14:textId="1C9E0613" w:rsidR="00945206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ниги, написанные автором</w:t>
      </w:r>
    </w:p>
    <w:p w14:paraId="2F4D0054" w14:textId="4AD92963" w:rsidR="000C5920" w:rsidRDefault="00EA517B" w:rsidP="000C5920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C5920">
        <w:rPr>
          <w:rFonts w:cs="Times New Roman"/>
          <w:szCs w:val="28"/>
        </w:rPr>
        <w:t>Издательство</w:t>
      </w:r>
      <w:r>
        <w:rPr>
          <w:rFonts w:cs="Times New Roman"/>
          <w:szCs w:val="28"/>
        </w:rPr>
        <w:t>». Его атрибуты:</w:t>
      </w:r>
    </w:p>
    <w:p w14:paraId="1CF5B87B" w14:textId="07615D7E" w:rsidR="00A6205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</w:p>
    <w:p w14:paraId="3D4C5EED" w14:textId="5116DAC3" w:rsidR="00A6205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ип</w:t>
      </w:r>
    </w:p>
    <w:p w14:paraId="69298B6E" w14:textId="77777777" w:rsidR="006C0076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</w:p>
    <w:p w14:paraId="0D5E906B" w14:textId="7E7C088C" w:rsidR="00A6205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рес</w:t>
      </w:r>
    </w:p>
    <w:p w14:paraId="7760D6B2" w14:textId="2AFD592D" w:rsidR="00A6205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Н</w:t>
      </w:r>
    </w:p>
    <w:p w14:paraId="641D0D3A" w14:textId="26026FC9" w:rsidR="000C5920" w:rsidRDefault="00EA517B" w:rsidP="000C5920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 w:rsidR="000C5920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>». Его атрибуты:</w:t>
      </w:r>
    </w:p>
    <w:p w14:paraId="468748DD" w14:textId="65BD53D3" w:rsidR="00EA517B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мя</w:t>
      </w:r>
    </w:p>
    <w:p w14:paraId="2B45A989" w14:textId="58D4AB93" w:rsidR="00EA517B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милия</w:t>
      </w:r>
    </w:p>
    <w:p w14:paraId="71C70CE7" w14:textId="54C2F24F" w:rsidR="00EA517B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раст</w:t>
      </w:r>
    </w:p>
    <w:p w14:paraId="55D6AC5F" w14:textId="56A1E4CE" w:rsidR="00EA517B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телефона</w:t>
      </w:r>
    </w:p>
    <w:p w14:paraId="1BD3A34E" w14:textId="6EBD2AE8" w:rsidR="00EA517B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рес</w:t>
      </w:r>
    </w:p>
    <w:p w14:paraId="2DFC799B" w14:textId="4A7CC6F4" w:rsidR="000C5920" w:rsidRDefault="000D6DDE" w:rsidP="000C5920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C5920">
        <w:rPr>
          <w:rFonts w:cs="Times New Roman"/>
          <w:szCs w:val="28"/>
        </w:rPr>
        <w:t>Продавец</w:t>
      </w:r>
      <w:r>
        <w:rPr>
          <w:rFonts w:cs="Times New Roman"/>
          <w:szCs w:val="28"/>
        </w:rPr>
        <w:t>». Его атрибуты:</w:t>
      </w:r>
    </w:p>
    <w:p w14:paraId="2FE96272" w14:textId="66DEEC44" w:rsidR="000D6DDE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мя</w:t>
      </w:r>
    </w:p>
    <w:p w14:paraId="111AD562" w14:textId="5261B383" w:rsidR="000D6DDE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милия</w:t>
      </w:r>
    </w:p>
    <w:p w14:paraId="093084C2" w14:textId="00753119" w:rsidR="000D6DDE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лжность</w:t>
      </w:r>
    </w:p>
    <w:p w14:paraId="2AE94D0C" w14:textId="778AF27D" w:rsidR="000D6DDE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д устройства на работу</w:t>
      </w:r>
    </w:p>
    <w:p w14:paraId="2885AE4E" w14:textId="01209AFB" w:rsidR="00ED746E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работная плата</w:t>
      </w:r>
    </w:p>
    <w:p w14:paraId="65598BE2" w14:textId="12F77730" w:rsidR="000C5920" w:rsidRDefault="00572835" w:rsidP="000C5920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C5920">
        <w:rPr>
          <w:rFonts w:cs="Times New Roman"/>
          <w:szCs w:val="28"/>
        </w:rPr>
        <w:t>Заказ</w:t>
      </w:r>
      <w:r w:rsidR="00F058D5">
        <w:rPr>
          <w:rFonts w:cs="Times New Roman"/>
          <w:szCs w:val="28"/>
        </w:rPr>
        <w:t xml:space="preserve"> клиента</w:t>
      </w:r>
      <w:r>
        <w:rPr>
          <w:rFonts w:cs="Times New Roman"/>
          <w:szCs w:val="28"/>
        </w:rPr>
        <w:t>». Его атрибуты:</w:t>
      </w:r>
    </w:p>
    <w:p w14:paraId="698CD515" w14:textId="76B4A2DC" w:rsidR="00572835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 заказа</w:t>
      </w:r>
    </w:p>
    <w:p w14:paraId="0AD8D7F9" w14:textId="33B90A64" w:rsidR="00FB16F2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14:paraId="5CD07312" w14:textId="530BCF1E" w:rsidR="00FB16F2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давец</w:t>
      </w:r>
      <w:r w:rsidR="004C00FD">
        <w:rPr>
          <w:rFonts w:cs="Times New Roman"/>
          <w:szCs w:val="28"/>
        </w:rPr>
        <w:t>, оформивший заказ</w:t>
      </w:r>
    </w:p>
    <w:p w14:paraId="4AC3E3F8" w14:textId="0A13EA8B" w:rsidR="00F91EF7" w:rsidRPr="00F91EF7" w:rsidRDefault="00F91EF7" w:rsidP="00F91EF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нига</w:t>
      </w:r>
    </w:p>
    <w:sectPr w:rsidR="00F91EF7" w:rsidRPr="00F91EF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6573C" w14:textId="77777777" w:rsidR="00F81206" w:rsidRDefault="00F81206">
      <w:pPr>
        <w:spacing w:line="240" w:lineRule="auto"/>
      </w:pPr>
      <w:r>
        <w:separator/>
      </w:r>
    </w:p>
  </w:endnote>
  <w:endnote w:type="continuationSeparator" w:id="0">
    <w:p w14:paraId="7E51FDD6" w14:textId="77777777" w:rsidR="00F81206" w:rsidRDefault="00F8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DA15F" w14:textId="77777777" w:rsidR="00F81206" w:rsidRDefault="00F81206">
      <w:pPr>
        <w:spacing w:after="0" w:line="240" w:lineRule="auto"/>
      </w:pPr>
      <w:r>
        <w:separator/>
      </w:r>
    </w:p>
  </w:footnote>
  <w:footnote w:type="continuationSeparator" w:id="0">
    <w:p w14:paraId="1FA49741" w14:textId="77777777" w:rsidR="00F81206" w:rsidRDefault="00F8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79"/>
    <w:rsid w:val="000013EF"/>
    <w:rsid w:val="00001C6D"/>
    <w:rsid w:val="00011858"/>
    <w:rsid w:val="00014732"/>
    <w:rsid w:val="000168D1"/>
    <w:rsid w:val="00016C18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5166D"/>
    <w:rsid w:val="00055D70"/>
    <w:rsid w:val="00062066"/>
    <w:rsid w:val="0006623B"/>
    <w:rsid w:val="0007242C"/>
    <w:rsid w:val="000774DC"/>
    <w:rsid w:val="00087755"/>
    <w:rsid w:val="00094146"/>
    <w:rsid w:val="00094DE3"/>
    <w:rsid w:val="000A06E2"/>
    <w:rsid w:val="000A0B02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D069F"/>
    <w:rsid w:val="000D6DDE"/>
    <w:rsid w:val="000E5B4A"/>
    <w:rsid w:val="000E745F"/>
    <w:rsid w:val="000E7545"/>
    <w:rsid w:val="000F23DA"/>
    <w:rsid w:val="000F37B1"/>
    <w:rsid w:val="000F403B"/>
    <w:rsid w:val="000F55BC"/>
    <w:rsid w:val="001013C5"/>
    <w:rsid w:val="00103D83"/>
    <w:rsid w:val="001056C2"/>
    <w:rsid w:val="00111C43"/>
    <w:rsid w:val="00112A12"/>
    <w:rsid w:val="00112AAA"/>
    <w:rsid w:val="001147CD"/>
    <w:rsid w:val="00121B91"/>
    <w:rsid w:val="00123DE6"/>
    <w:rsid w:val="00126B80"/>
    <w:rsid w:val="001277C6"/>
    <w:rsid w:val="00127BDD"/>
    <w:rsid w:val="00134492"/>
    <w:rsid w:val="001353C1"/>
    <w:rsid w:val="00146277"/>
    <w:rsid w:val="0014668B"/>
    <w:rsid w:val="00160123"/>
    <w:rsid w:val="00183DC1"/>
    <w:rsid w:val="001B5C19"/>
    <w:rsid w:val="001C3442"/>
    <w:rsid w:val="001C46B2"/>
    <w:rsid w:val="001D0BD3"/>
    <w:rsid w:val="001D20E4"/>
    <w:rsid w:val="001D2B44"/>
    <w:rsid w:val="001D53EE"/>
    <w:rsid w:val="001D75F9"/>
    <w:rsid w:val="001E3E37"/>
    <w:rsid w:val="001E613D"/>
    <w:rsid w:val="001E685C"/>
    <w:rsid w:val="0020277B"/>
    <w:rsid w:val="002046CA"/>
    <w:rsid w:val="00210554"/>
    <w:rsid w:val="00211114"/>
    <w:rsid w:val="00211BB6"/>
    <w:rsid w:val="002132CB"/>
    <w:rsid w:val="0021511D"/>
    <w:rsid w:val="0022354B"/>
    <w:rsid w:val="002241C5"/>
    <w:rsid w:val="00225770"/>
    <w:rsid w:val="002345ED"/>
    <w:rsid w:val="00240D90"/>
    <w:rsid w:val="0025029F"/>
    <w:rsid w:val="00254FB4"/>
    <w:rsid w:val="00260C5A"/>
    <w:rsid w:val="002633F2"/>
    <w:rsid w:val="00264C3B"/>
    <w:rsid w:val="00265802"/>
    <w:rsid w:val="0027344A"/>
    <w:rsid w:val="00273AC7"/>
    <w:rsid w:val="00277F9F"/>
    <w:rsid w:val="0028165F"/>
    <w:rsid w:val="0028494C"/>
    <w:rsid w:val="002860F7"/>
    <w:rsid w:val="00287B93"/>
    <w:rsid w:val="00287D17"/>
    <w:rsid w:val="002900B3"/>
    <w:rsid w:val="00296FB7"/>
    <w:rsid w:val="002A066E"/>
    <w:rsid w:val="002A28B2"/>
    <w:rsid w:val="002A29FB"/>
    <w:rsid w:val="002B1A25"/>
    <w:rsid w:val="002B1FAD"/>
    <w:rsid w:val="002B74ED"/>
    <w:rsid w:val="002C00E1"/>
    <w:rsid w:val="002C2E40"/>
    <w:rsid w:val="002C3AB3"/>
    <w:rsid w:val="002C4365"/>
    <w:rsid w:val="002D30B6"/>
    <w:rsid w:val="002D4C04"/>
    <w:rsid w:val="002D5695"/>
    <w:rsid w:val="002E1DEE"/>
    <w:rsid w:val="002E5A67"/>
    <w:rsid w:val="002F02E2"/>
    <w:rsid w:val="002F6275"/>
    <w:rsid w:val="00301B8F"/>
    <w:rsid w:val="003035FC"/>
    <w:rsid w:val="0030501D"/>
    <w:rsid w:val="00310FD6"/>
    <w:rsid w:val="00311F8A"/>
    <w:rsid w:val="00313771"/>
    <w:rsid w:val="00314C67"/>
    <w:rsid w:val="00327EA0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92940"/>
    <w:rsid w:val="00397E78"/>
    <w:rsid w:val="003A0606"/>
    <w:rsid w:val="003A22CC"/>
    <w:rsid w:val="003B58C1"/>
    <w:rsid w:val="003C258A"/>
    <w:rsid w:val="003D1F28"/>
    <w:rsid w:val="003D330D"/>
    <w:rsid w:val="003E33EA"/>
    <w:rsid w:val="003E4B17"/>
    <w:rsid w:val="003F754E"/>
    <w:rsid w:val="00401985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83D81"/>
    <w:rsid w:val="0049218C"/>
    <w:rsid w:val="004934F6"/>
    <w:rsid w:val="004A04FD"/>
    <w:rsid w:val="004A4179"/>
    <w:rsid w:val="004A5918"/>
    <w:rsid w:val="004B72CF"/>
    <w:rsid w:val="004B7C12"/>
    <w:rsid w:val="004C00FD"/>
    <w:rsid w:val="004D0AB4"/>
    <w:rsid w:val="004D4782"/>
    <w:rsid w:val="004E4D9B"/>
    <w:rsid w:val="004E5F11"/>
    <w:rsid w:val="004E781C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600274"/>
    <w:rsid w:val="0060154E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60CF2"/>
    <w:rsid w:val="00670977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720C"/>
    <w:rsid w:val="006E762C"/>
    <w:rsid w:val="006E7685"/>
    <w:rsid w:val="006F19D5"/>
    <w:rsid w:val="006F464C"/>
    <w:rsid w:val="006F4793"/>
    <w:rsid w:val="006F6455"/>
    <w:rsid w:val="006F7604"/>
    <w:rsid w:val="0070176C"/>
    <w:rsid w:val="00704E4D"/>
    <w:rsid w:val="00705FCD"/>
    <w:rsid w:val="00716232"/>
    <w:rsid w:val="00717393"/>
    <w:rsid w:val="0072466F"/>
    <w:rsid w:val="00725EFB"/>
    <w:rsid w:val="007263CB"/>
    <w:rsid w:val="007267DF"/>
    <w:rsid w:val="00727EB3"/>
    <w:rsid w:val="00732208"/>
    <w:rsid w:val="007362F4"/>
    <w:rsid w:val="00736F6E"/>
    <w:rsid w:val="0073789C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4118"/>
    <w:rsid w:val="007D4914"/>
    <w:rsid w:val="007D7EA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E48"/>
    <w:rsid w:val="008A0E83"/>
    <w:rsid w:val="008A31D3"/>
    <w:rsid w:val="008A43AC"/>
    <w:rsid w:val="008A58AC"/>
    <w:rsid w:val="008B0F9C"/>
    <w:rsid w:val="008B265F"/>
    <w:rsid w:val="008B6DE7"/>
    <w:rsid w:val="008C0589"/>
    <w:rsid w:val="008C48EC"/>
    <w:rsid w:val="008C660D"/>
    <w:rsid w:val="008D038F"/>
    <w:rsid w:val="008D137D"/>
    <w:rsid w:val="008D358A"/>
    <w:rsid w:val="008D4AAC"/>
    <w:rsid w:val="008E165F"/>
    <w:rsid w:val="008E5C6B"/>
    <w:rsid w:val="008F01F4"/>
    <w:rsid w:val="008F3BE7"/>
    <w:rsid w:val="00904A4A"/>
    <w:rsid w:val="0090699F"/>
    <w:rsid w:val="0091301F"/>
    <w:rsid w:val="00916010"/>
    <w:rsid w:val="00917252"/>
    <w:rsid w:val="00920995"/>
    <w:rsid w:val="009231EC"/>
    <w:rsid w:val="00923574"/>
    <w:rsid w:val="00945181"/>
    <w:rsid w:val="00945206"/>
    <w:rsid w:val="0096178F"/>
    <w:rsid w:val="009624AD"/>
    <w:rsid w:val="00966452"/>
    <w:rsid w:val="00971582"/>
    <w:rsid w:val="00973C0D"/>
    <w:rsid w:val="00975F8F"/>
    <w:rsid w:val="00976482"/>
    <w:rsid w:val="00977127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D3623"/>
    <w:rsid w:val="009D36B4"/>
    <w:rsid w:val="009D4BF7"/>
    <w:rsid w:val="009D53B3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57BB"/>
    <w:rsid w:val="00A07F2C"/>
    <w:rsid w:val="00A13404"/>
    <w:rsid w:val="00A13D67"/>
    <w:rsid w:val="00A143E4"/>
    <w:rsid w:val="00A16EB8"/>
    <w:rsid w:val="00A1720A"/>
    <w:rsid w:val="00A21311"/>
    <w:rsid w:val="00A224E8"/>
    <w:rsid w:val="00A27AB3"/>
    <w:rsid w:val="00A300D0"/>
    <w:rsid w:val="00A33779"/>
    <w:rsid w:val="00A3479F"/>
    <w:rsid w:val="00A35F16"/>
    <w:rsid w:val="00A41B2F"/>
    <w:rsid w:val="00A421EA"/>
    <w:rsid w:val="00A44DE0"/>
    <w:rsid w:val="00A4591D"/>
    <w:rsid w:val="00A51B91"/>
    <w:rsid w:val="00A53AC7"/>
    <w:rsid w:val="00A57E16"/>
    <w:rsid w:val="00A603D9"/>
    <w:rsid w:val="00A62058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B4E8C"/>
    <w:rsid w:val="00AB4F68"/>
    <w:rsid w:val="00AB5FD4"/>
    <w:rsid w:val="00AC53C8"/>
    <w:rsid w:val="00AC5C07"/>
    <w:rsid w:val="00AD26EE"/>
    <w:rsid w:val="00AD6F6D"/>
    <w:rsid w:val="00AE30E7"/>
    <w:rsid w:val="00AE5829"/>
    <w:rsid w:val="00AE719E"/>
    <w:rsid w:val="00AF13CB"/>
    <w:rsid w:val="00AF1FF5"/>
    <w:rsid w:val="00B004E7"/>
    <w:rsid w:val="00B03C13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7FCA"/>
    <w:rsid w:val="00B70434"/>
    <w:rsid w:val="00B75BC1"/>
    <w:rsid w:val="00B75CA7"/>
    <w:rsid w:val="00B80AC8"/>
    <w:rsid w:val="00B87BE0"/>
    <w:rsid w:val="00BA21E3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7062"/>
    <w:rsid w:val="00C11464"/>
    <w:rsid w:val="00C137FB"/>
    <w:rsid w:val="00C24754"/>
    <w:rsid w:val="00C25310"/>
    <w:rsid w:val="00C40A3D"/>
    <w:rsid w:val="00C454F3"/>
    <w:rsid w:val="00C45716"/>
    <w:rsid w:val="00C47327"/>
    <w:rsid w:val="00C56D6B"/>
    <w:rsid w:val="00C61866"/>
    <w:rsid w:val="00C620FE"/>
    <w:rsid w:val="00C626CC"/>
    <w:rsid w:val="00C62831"/>
    <w:rsid w:val="00C66DCC"/>
    <w:rsid w:val="00C739AB"/>
    <w:rsid w:val="00C765AD"/>
    <w:rsid w:val="00C85141"/>
    <w:rsid w:val="00C90CB7"/>
    <w:rsid w:val="00C94C48"/>
    <w:rsid w:val="00CB7E56"/>
    <w:rsid w:val="00CC11E1"/>
    <w:rsid w:val="00CC73E0"/>
    <w:rsid w:val="00CD14C9"/>
    <w:rsid w:val="00CD54CB"/>
    <w:rsid w:val="00CD6461"/>
    <w:rsid w:val="00CD7FA9"/>
    <w:rsid w:val="00CE0BEB"/>
    <w:rsid w:val="00CF10A2"/>
    <w:rsid w:val="00CF3841"/>
    <w:rsid w:val="00CF3D65"/>
    <w:rsid w:val="00D022CF"/>
    <w:rsid w:val="00D05F43"/>
    <w:rsid w:val="00D070FE"/>
    <w:rsid w:val="00D1118B"/>
    <w:rsid w:val="00D15787"/>
    <w:rsid w:val="00D22E70"/>
    <w:rsid w:val="00D235BA"/>
    <w:rsid w:val="00D25986"/>
    <w:rsid w:val="00D32F8F"/>
    <w:rsid w:val="00D33B42"/>
    <w:rsid w:val="00D37B5E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D66FA"/>
    <w:rsid w:val="00DE1E5E"/>
    <w:rsid w:val="00DE24DE"/>
    <w:rsid w:val="00DE52D0"/>
    <w:rsid w:val="00DE591D"/>
    <w:rsid w:val="00DF2BD0"/>
    <w:rsid w:val="00DF2FDD"/>
    <w:rsid w:val="00E117A7"/>
    <w:rsid w:val="00E12CE8"/>
    <w:rsid w:val="00E162EB"/>
    <w:rsid w:val="00E1692E"/>
    <w:rsid w:val="00E20477"/>
    <w:rsid w:val="00E22D3E"/>
    <w:rsid w:val="00E25F0A"/>
    <w:rsid w:val="00E271CE"/>
    <w:rsid w:val="00E318CF"/>
    <w:rsid w:val="00E5346A"/>
    <w:rsid w:val="00E53C15"/>
    <w:rsid w:val="00E577D7"/>
    <w:rsid w:val="00E63E9D"/>
    <w:rsid w:val="00E73811"/>
    <w:rsid w:val="00E90647"/>
    <w:rsid w:val="00E925FC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D1DD8"/>
    <w:rsid w:val="00ED46EE"/>
    <w:rsid w:val="00ED56F7"/>
    <w:rsid w:val="00ED746E"/>
    <w:rsid w:val="00ED7D9D"/>
    <w:rsid w:val="00EE1150"/>
    <w:rsid w:val="00EE3BFC"/>
    <w:rsid w:val="00EE799D"/>
    <w:rsid w:val="00EE7BDE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3258D"/>
    <w:rsid w:val="00F3547F"/>
    <w:rsid w:val="00F449B2"/>
    <w:rsid w:val="00F44CEA"/>
    <w:rsid w:val="00F45B9C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713B"/>
    <w:rsid w:val="00FA1F49"/>
    <w:rsid w:val="00FA2947"/>
    <w:rsid w:val="00FB16F2"/>
    <w:rsid w:val="00FC20FB"/>
    <w:rsid w:val="00FD0017"/>
    <w:rsid w:val="00FE6B70"/>
    <w:rsid w:val="00FF3D21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  <w15:docId w15:val="{3D4A2EBB-6CB9-4798-8ACA-7E8623FE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stu.edu.ru/study/materials/zelenkov/ch_5_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06C1A4-6806-4371-80DB-F232CD91D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45</cp:revision>
  <dcterms:created xsi:type="dcterms:W3CDTF">2021-04-12T14:45:00Z</dcterms:created>
  <dcterms:modified xsi:type="dcterms:W3CDTF">2021-04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